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026A2B1F" wp14:editId="43F493BB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01C41369" w:rsidR="00217664" w:rsidRPr="006E48E8" w:rsidRDefault="00023538" w:rsidP="006E48E8">
      <w:pPr>
        <w:pStyle w:val="01Ttulo-IEIJ"/>
      </w:pPr>
      <w:r>
        <w:rPr>
          <w:color w:val="FF0000"/>
        </w:rPr>
        <w:t>C</w:t>
      </w:r>
      <w:r>
        <w:t>IÊNCIAS - SAÚDE</w:t>
      </w:r>
    </w:p>
    <w:p w14:paraId="22FBF373" w14:textId="77BCBDD4" w:rsidR="002F14AD" w:rsidRDefault="002F14AD" w:rsidP="002F14AD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A6C340" wp14:editId="67CD1678">
                <wp:simplePos x="0" y="0"/>
                <wp:positionH relativeFrom="column">
                  <wp:posOffset>-123825</wp:posOffset>
                </wp:positionH>
                <wp:positionV relativeFrom="paragraph">
                  <wp:posOffset>90171</wp:posOffset>
                </wp:positionV>
                <wp:extent cx="6858000" cy="39052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9052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ED54" id="Retângulo 3" o:spid="_x0000_s1026" style="position:absolute;margin-left:-9.75pt;margin-top:7.1pt;width:540pt;height:30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" filled="f" strokecolor="#4f81bd [3204]" strokeweight="2pt">
                <v:stroke dashstyle="1 1"/>
              </v:rect>
            </w:pict>
          </mc:Fallback>
        </mc:AlternateContent>
      </w:r>
    </w:p>
    <w:p w14:paraId="36B73AE6" w14:textId="1D838522" w:rsidR="002F14AD" w:rsidRPr="00F00479" w:rsidRDefault="002F14AD" w:rsidP="00B05E18">
      <w:pPr>
        <w:spacing w:line="480" w:lineRule="auto"/>
        <w:ind w:firstLine="567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G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AND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TIDAD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GANISMO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R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AT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 N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S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P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ICIALMENT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L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ÃO.</w:t>
      </w:r>
    </w:p>
    <w:p w14:paraId="2E5B6545" w14:textId="44AC353F" w:rsidR="002F14AD" w:rsidRPr="00F00479" w:rsidRDefault="002F14AD" w:rsidP="00B05E18">
      <w:pPr>
        <w:tabs>
          <w:tab w:val="left" w:pos="4275"/>
        </w:tabs>
        <w:spacing w:line="480" w:lineRule="auto"/>
        <w:ind w:firstLine="567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ONTEC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QU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EQUENTEMENT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Á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TAT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PERFÍCIE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E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TA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NTAMINADAS (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ÇANETA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TAS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REMÃO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LULAR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)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TÉ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MO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P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AND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MPRIMENTARMO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OA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PERT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.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NTO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D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E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T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ROC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CRO-ORGANISMO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USA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ENÇA</w:t>
      </w:r>
      <w:r w:rsidRPr="00F00479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A0557CF" w14:textId="7838091B" w:rsidR="00595C4F" w:rsidRDefault="002F14AD" w:rsidP="00B05E18">
      <w:pPr>
        <w:tabs>
          <w:tab w:val="left" w:pos="4275"/>
        </w:tabs>
        <w:spacing w:line="480" w:lineRule="auto"/>
        <w:ind w:firstLine="567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I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O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H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E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IGO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SA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ÚDE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DAS,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HAS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VE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R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BC456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TADAS</w:t>
      </w:r>
      <w:r w:rsidR="00595C4F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69ADDE7E" w14:textId="3651EC70" w:rsidR="00775E8E" w:rsidRDefault="00775E8E" w:rsidP="00B05E18">
      <w:pPr>
        <w:tabs>
          <w:tab w:val="left" w:pos="4275"/>
        </w:tabs>
        <w:spacing w:line="480" w:lineRule="auto"/>
        <w:ind w:firstLine="567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B1EE3FC" w14:textId="77777777" w:rsidR="002F14AD" w:rsidRDefault="002F14A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DB0FF0B" w14:textId="2DB0A738" w:rsidR="00713EBE" w:rsidRDefault="00713EB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-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PLIQUE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S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, </w:t>
      </w:r>
      <w:r w:rsid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2F14AD" w:rsidRP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</w:t>
      </w:r>
      <w:r w:rsid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Q</w:t>
      </w:r>
      <w:r w:rsidR="002F14AD" w:rsidRP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UE</w:t>
      </w:r>
      <w:r w:rsid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P</w:t>
      </w:r>
      <w:r w:rsidR="002F14AD" w:rsidRP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ECISAMO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713EB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ÃOS</w:t>
      </w:r>
      <w:r w:rsid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COM FREQUÊNCIA?</w:t>
      </w:r>
    </w:p>
    <w:p w14:paraId="75AAAF46" w14:textId="05E466CA" w:rsidR="00713EBE" w:rsidRDefault="00713EBE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45276D21" w14:textId="77777777" w:rsidR="00713EBE" w:rsidRDefault="00713EBE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5582A726" w14:textId="77777777" w:rsidR="00713EBE" w:rsidRDefault="00713EBE" w:rsidP="00DA5843">
      <w:pPr>
        <w:tabs>
          <w:tab w:val="left" w:pos="4275"/>
        </w:tabs>
        <w:spacing w:line="600" w:lineRule="auto"/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49232A94" w14:textId="1667CEF0" w:rsidR="00F00479" w:rsidRDefault="00713EBE" w:rsidP="00713EBE">
      <w:pPr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713EBE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B6C0842" wp14:editId="4403214B">
                <wp:simplePos x="0" y="0"/>
                <wp:positionH relativeFrom="column">
                  <wp:posOffset>104775</wp:posOffset>
                </wp:positionH>
                <wp:positionV relativeFrom="paragraph">
                  <wp:posOffset>373380</wp:posOffset>
                </wp:positionV>
                <wp:extent cx="419100" cy="2726754"/>
                <wp:effectExtent l="0" t="0" r="19050" b="1651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2726754"/>
                          <a:chOff x="0" y="0"/>
                          <a:chExt cx="419100" cy="2726754"/>
                        </a:xfrm>
                      </wpg:grpSpPr>
                      <wpg:grpSp>
                        <wpg:cNvPr id="13" name="Agrupar 13"/>
                        <wpg:cNvGrpSpPr/>
                        <wpg:grpSpPr>
                          <a:xfrm>
                            <a:off x="0" y="0"/>
                            <a:ext cx="419100" cy="1923259"/>
                            <a:chOff x="0" y="542925"/>
                            <a:chExt cx="419100" cy="1957119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0" y="542925"/>
                              <a:ext cx="41910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1070456"/>
                              <a:ext cx="41910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tângulo 11"/>
                          <wps:cNvSpPr/>
                          <wps:spPr>
                            <a:xfrm>
                              <a:off x="0" y="1595001"/>
                              <a:ext cx="41910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tângulo 12"/>
                          <wps:cNvSpPr/>
                          <wps:spPr>
                            <a:xfrm>
                              <a:off x="0" y="2099994"/>
                              <a:ext cx="419100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Retângulo 3"/>
                        <wps:cNvSpPr/>
                        <wps:spPr>
                          <a:xfrm>
                            <a:off x="0" y="2333625"/>
                            <a:ext cx="419100" cy="393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FBCC1" id="Agrupar 15" o:spid="_x0000_s1026" style="position:absolute;margin-left:8.25pt;margin-top:29.4pt;width:33pt;height:214.7pt;z-index:251718656;mso-height-relative:margin" coordsize="4191,2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">
                <v:group id="Agrupar 13" o:spid="_x0000_s1027" style="position:absolute;width:4191;height:19232" coordorigin=",5429" coordsize="4191,1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tângulo 4" o:spid="_x0000_s1028" style="position:absolute;top:5429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/>
                  <v:rect id="Retângulo 5" o:spid="_x0000_s1029" style="position:absolute;top:10704;width:419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8hhwgAAANoAAAAPAAAAZHJzL2Rvd25yZXYueG1sRI/disIw&#10;FITvBd8hHGHvNFVY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B7w8hhwgAAANoAAAAPAAAA&#10;AAAAAAAAAAAAAAcCAABkcnMvZG93bnJldi54bWxQSwUGAAAAAAMAAwC3AAAA9gIAAAAA&#10;" fillcolor="white [3201]" strokecolor="#4f81bd [3204]" strokeweight="2pt"/>
                  <v:rect id="Retângulo 11" o:spid="_x0000_s1030" style="position:absolute;top:15950;width:419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" fillcolor="white [3201]" strokecolor="#4f81bd [3204]" strokeweight="2pt"/>
                  <v:rect id="Retângulo 12" o:spid="_x0000_s1031" style="position:absolute;top:20999;width:419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" fillcolor="white [3201]" strokecolor="#4f81bd [3204]" strokeweight="2pt"/>
                </v:group>
                <v:rect id="Retângulo 3" o:spid="_x0000_s1032" style="position:absolute;top:23336;width:4191;height:3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" fillcolor="white [3201]" strokecolor="#4f81bd [3204]" strokeweight="2pt"/>
              </v:group>
            </w:pict>
          </mc:Fallback>
        </mc:AlternateContent>
      </w:r>
      <w:r w:rsidRPr="00713EB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-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SINALE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QUELES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IDADOS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CÊ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T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A </w:t>
      </w:r>
      <w:r w:rsidR="00775E8E" w:rsidRPr="00775E8E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775E8E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GULARMENTE.</w:t>
      </w:r>
    </w:p>
    <w:p w14:paraId="6788900A" w14:textId="69679EC3" w:rsidR="00F11FB6" w:rsidRDefault="00F11FB6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,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RE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MO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NHEIRO.</w:t>
      </w:r>
    </w:p>
    <w:p w14:paraId="45F4C6D6" w14:textId="4F6662E6" w:rsidR="007227DB" w:rsidRDefault="00F11FB6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,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PRE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ARMO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HEIRO.</w:t>
      </w:r>
    </w:p>
    <w:p w14:paraId="700EBE76" w14:textId="58581B1B" w:rsidR="00F11FB6" w:rsidRDefault="00BC4567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A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NDO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XERM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T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RRA.</w:t>
      </w:r>
    </w:p>
    <w:p w14:paraId="34F29F88" w14:textId="16B3AAA0" w:rsidR="00F11FB6" w:rsidRDefault="00BC4567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NTE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R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FEIÇÕE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ER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QUER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TRO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LIMENTO.</w:t>
      </w:r>
    </w:p>
    <w:p w14:paraId="35DDB504" w14:textId="6296BDE4" w:rsidR="00F11FB6" w:rsidRDefault="00BC4567" w:rsidP="00C059D2">
      <w:pPr>
        <w:tabs>
          <w:tab w:val="left" w:pos="4275"/>
        </w:tabs>
        <w:spacing w:line="600" w:lineRule="auto"/>
        <w:ind w:left="993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M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OI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GARM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JETOS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F11FB6" w:rsidRPr="001103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B</w:t>
      </w:r>
      <w:r w:rsidR="00F11FB6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INQUEDOS.</w:t>
      </w:r>
    </w:p>
    <w:p w14:paraId="7A90B4AE" w14:textId="2CC8FDF5" w:rsidR="002F14AD" w:rsidRDefault="002F14AD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F14AD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II-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S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BAIXO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STRAM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O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 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SSO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O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VAR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S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RRETAMENTE.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XPLIQUE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S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LAVRAS,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DA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MA </w:t>
      </w:r>
      <w:r w:rsidRPr="002F14AD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LAS.</w:t>
      </w:r>
    </w:p>
    <w:p w14:paraId="6937A2B3" w14:textId="22E74BBD" w:rsidR="007227DB" w:rsidRDefault="008968D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515A91" wp14:editId="6FF11005">
                <wp:simplePos x="0" y="0"/>
                <wp:positionH relativeFrom="column">
                  <wp:posOffset>1362075</wp:posOffset>
                </wp:positionH>
                <wp:positionV relativeFrom="paragraph">
                  <wp:posOffset>374650</wp:posOffset>
                </wp:positionV>
                <wp:extent cx="5334000" cy="7239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4E8B" w14:textId="28100DCC" w:rsidR="008968DF" w:rsidRDefault="008968DF" w:rsidP="008968DF">
                            <w:pPr>
                              <w:spacing w:after="240"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15A91" id="Retângulo 25" o:spid="_x0000_s1030" style="position:absolute;margin-left:107.25pt;margin-top:29.5pt;width:420pt;height:5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" fillcolor="white [3201]" strokecolor="#9bbb59 [3206]" strokeweight="2pt">
                <v:textbox>
                  <w:txbxContent>
                    <w:p w14:paraId="3DAB4E8B" w14:textId="28100DCC" w:rsidR="008968DF" w:rsidRDefault="008968DF" w:rsidP="008968DF">
                      <w:pPr>
                        <w:spacing w:after="240"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CDA3C9D" w14:textId="2267D43D" w:rsidR="007227DB" w:rsidRDefault="008968D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4DB7B136" wp14:editId="747031CD">
            <wp:extent cx="1078769" cy="771525"/>
            <wp:effectExtent l="0" t="0" r="7620" b="0"/>
            <wp:docPr id="19" name="Imagem 19" descr="lavar as maos — UNIVERSIDADE FEDERAL DA PARAÍBA - UFPB LABORATÓ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var as maos — UNIVERSIDADE FEDERAL DA PARAÍBA - UFPB LABORATÓ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62891" b="66667"/>
                    <a:stretch/>
                  </pic:blipFill>
                  <pic:spPr bwMode="auto">
                    <a:xfrm>
                      <a:off x="0" y="0"/>
                      <a:ext cx="1084234" cy="77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DF63" w14:textId="72AC3E48" w:rsidR="008968DF" w:rsidRDefault="008968D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E3AEE" wp14:editId="09259853">
                <wp:simplePos x="0" y="0"/>
                <wp:positionH relativeFrom="column">
                  <wp:posOffset>1362075</wp:posOffset>
                </wp:positionH>
                <wp:positionV relativeFrom="paragraph">
                  <wp:posOffset>47625</wp:posOffset>
                </wp:positionV>
                <wp:extent cx="5334000" cy="7239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3F5DE" w14:textId="77777777" w:rsidR="008968DF" w:rsidRDefault="008968DF" w:rsidP="008968DF">
                            <w:pPr>
                              <w:spacing w:after="240"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E3AEE" id="Retângulo 26" o:spid="_x0000_s1031" style="position:absolute;margin-left:107.25pt;margin-top:3.75pt;width:420pt;height:5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" fillcolor="white [3201]" strokecolor="#9bbb59 [3206]" strokeweight="2pt">
                <v:textbox>
                  <w:txbxContent>
                    <w:p w14:paraId="6373F5DE" w14:textId="77777777" w:rsidR="008968DF" w:rsidRDefault="008968DF" w:rsidP="008968DF">
                      <w:pPr>
                        <w:spacing w:after="240"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1E2FB2" wp14:editId="1644D8A3">
            <wp:extent cx="1088401" cy="771525"/>
            <wp:effectExtent l="0" t="0" r="0" b="0"/>
            <wp:docPr id="20" name="Imagem 20" descr="lavar as maos — UNIVERSIDADE FEDERAL DA PARAÍBA - UFPB LABORATÓ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ar as maos — UNIVERSIDADE FEDERAL DA PARAÍBA - UFPB LABORATÓ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3" r="29688" b="66962"/>
                    <a:stretch/>
                  </pic:blipFill>
                  <pic:spPr bwMode="auto">
                    <a:xfrm>
                      <a:off x="0" y="0"/>
                      <a:ext cx="1094719" cy="7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87C30" w14:textId="7708AAB0" w:rsidR="007227DB" w:rsidRDefault="008968D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906A5" wp14:editId="2E94DCC1">
                <wp:simplePos x="0" y="0"/>
                <wp:positionH relativeFrom="column">
                  <wp:posOffset>1362075</wp:posOffset>
                </wp:positionH>
                <wp:positionV relativeFrom="paragraph">
                  <wp:posOffset>66675</wp:posOffset>
                </wp:positionV>
                <wp:extent cx="5334000" cy="72390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79DE0" w14:textId="77777777" w:rsidR="008968DF" w:rsidRDefault="008968DF" w:rsidP="008968DF">
                            <w:pPr>
                              <w:spacing w:after="240"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906A5" id="Retângulo 27" o:spid="_x0000_s1032" style="position:absolute;margin-left:107.25pt;margin-top:5.25pt;width:420pt;height:5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" fillcolor="white [3201]" strokecolor="#9bbb59 [3206]" strokeweight="2pt">
                <v:textbox>
                  <w:txbxContent>
                    <w:p w14:paraId="08E79DE0" w14:textId="77777777" w:rsidR="008968DF" w:rsidRDefault="008968DF" w:rsidP="008968DF">
                      <w:pPr>
                        <w:spacing w:after="240"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4C8AA0" wp14:editId="67E30D1F">
            <wp:extent cx="817061" cy="733425"/>
            <wp:effectExtent l="0" t="0" r="2540" b="0"/>
            <wp:docPr id="21" name="Imagem 21" descr="lavar as maos — UNIVERSIDADE FEDERAL DA PARAÍBA - UFPB LABORATÓ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var as maos — UNIVERSIDADE FEDERAL DA PARAÍBA - UFPB LABORATÓ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4" r="3711" b="66372"/>
                    <a:stretch/>
                  </pic:blipFill>
                  <pic:spPr bwMode="auto">
                    <a:xfrm>
                      <a:off x="0" y="0"/>
                      <a:ext cx="820148" cy="7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14CD" w14:textId="0E15B4BF" w:rsidR="007227DB" w:rsidRDefault="008968DF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EED9F" wp14:editId="7C876B3D">
                <wp:simplePos x="0" y="0"/>
                <wp:positionH relativeFrom="column">
                  <wp:posOffset>1362075</wp:posOffset>
                </wp:positionH>
                <wp:positionV relativeFrom="paragraph">
                  <wp:posOffset>142875</wp:posOffset>
                </wp:positionV>
                <wp:extent cx="5334000" cy="72390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5A345" w14:textId="77777777" w:rsidR="008968DF" w:rsidRDefault="008968DF" w:rsidP="008968DF">
                            <w:pPr>
                              <w:spacing w:after="240"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EED9F" id="Retângulo 28" o:spid="_x0000_s1033" style="position:absolute;margin-left:107.25pt;margin-top:11.25pt;width:420pt;height:5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" fillcolor="white [3201]" strokecolor="#9bbb59 [3206]" strokeweight="2pt">
                <v:textbox>
                  <w:txbxContent>
                    <w:p w14:paraId="1FE5A345" w14:textId="77777777" w:rsidR="008968DF" w:rsidRDefault="008968DF" w:rsidP="008968DF">
                      <w:pPr>
                        <w:spacing w:after="240"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598E0A" wp14:editId="1B53B471">
            <wp:extent cx="896459" cy="866775"/>
            <wp:effectExtent l="0" t="0" r="0" b="0"/>
            <wp:docPr id="22" name="Imagem 22" descr="lavar as maos — UNIVERSIDADE FEDERAL DA PARAÍBA - UFPB LABORATÓ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var as maos — UNIVERSIDADE FEDERAL DA PARAÍBA - UFPB LABORATÓ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41004" r="62890" b="15929"/>
                    <a:stretch/>
                  </pic:blipFill>
                  <pic:spPr bwMode="auto">
                    <a:xfrm>
                      <a:off x="0" y="0"/>
                      <a:ext cx="902737" cy="8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FEF5" w14:textId="06B5099E" w:rsidR="007227DB" w:rsidRDefault="00B05E18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2271" behindDoc="0" locked="0" layoutInCell="1" allowOverlap="1" wp14:anchorId="5E8AD371" wp14:editId="01292BA5">
                <wp:simplePos x="0" y="0"/>
                <wp:positionH relativeFrom="margin">
                  <wp:posOffset>1680210</wp:posOffset>
                </wp:positionH>
                <wp:positionV relativeFrom="paragraph">
                  <wp:posOffset>83883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FB14A" w14:textId="77777777" w:rsidR="00B05E18" w:rsidRDefault="00B05E18" w:rsidP="00B05E1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C01503A" w14:textId="77777777" w:rsidR="00B05E18" w:rsidRDefault="00B05E18" w:rsidP="00B05E1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6FB3EF" w14:textId="77777777" w:rsidR="00B05E18" w:rsidRDefault="00B05E18" w:rsidP="00B05E1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D56C333" w14:textId="77777777" w:rsidR="00B05E18" w:rsidRPr="009F36C5" w:rsidRDefault="00B05E18" w:rsidP="00B05E18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8B3A2A" w14:textId="77777777" w:rsidR="00B05E18" w:rsidRDefault="00B05E18" w:rsidP="00B05E18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8AD371" id="Agrupar 8" o:spid="_x0000_s1034" style="position:absolute;margin-left:132.3pt;margin-top:66.05pt;width:394.95pt;height:72.75pt;z-index:251702271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yD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5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3BFB14A" w14:textId="77777777" w:rsidR="00B05E18" w:rsidRDefault="00B05E18" w:rsidP="00B05E1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C01503A" w14:textId="77777777" w:rsidR="00B05E18" w:rsidRDefault="00B05E18" w:rsidP="00B05E1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6FB3EF" w14:textId="77777777" w:rsidR="00B05E18" w:rsidRDefault="00B05E18" w:rsidP="00B05E1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D56C333" w14:textId="77777777" w:rsidR="00B05E18" w:rsidRPr="009F36C5" w:rsidRDefault="00B05E18" w:rsidP="00B05E18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8B3A2A" w14:textId="77777777" w:rsidR="00B05E18" w:rsidRDefault="00B05E18" w:rsidP="00B05E18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6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7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  <w:r w:rsidR="008968DF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D35AA1" wp14:editId="4967D105">
                <wp:simplePos x="0" y="0"/>
                <wp:positionH relativeFrom="column">
                  <wp:posOffset>1362075</wp:posOffset>
                </wp:positionH>
                <wp:positionV relativeFrom="paragraph">
                  <wp:posOffset>114300</wp:posOffset>
                </wp:positionV>
                <wp:extent cx="5334000" cy="72390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BB6F4" w14:textId="77777777" w:rsidR="008968DF" w:rsidRDefault="008968DF" w:rsidP="008968DF">
                            <w:pPr>
                              <w:spacing w:after="240"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35AA1" id="Retângulo 31" o:spid="_x0000_s1034" style="position:absolute;margin-left:107.25pt;margin-top:9pt;width:420pt;height:5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" fillcolor="white [3201]" strokecolor="#9bbb59 [3206]" strokeweight="2pt">
                <v:textbox>
                  <w:txbxContent>
                    <w:p w14:paraId="291BB6F4" w14:textId="77777777" w:rsidR="008968DF" w:rsidRDefault="008968DF" w:rsidP="008968DF">
                      <w:pPr>
                        <w:spacing w:after="240"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8968DF">
        <w:rPr>
          <w:noProof/>
        </w:rPr>
        <w:drawing>
          <wp:inline distT="0" distB="0" distL="0" distR="0" wp14:anchorId="60E3D66B" wp14:editId="1FA5B6AB">
            <wp:extent cx="1044598" cy="904875"/>
            <wp:effectExtent l="0" t="0" r="3175" b="0"/>
            <wp:docPr id="23" name="Imagem 23" descr="lavar as maos — UNIVERSIDADE FEDERAL DA PARAÍBA - UFPB LABORATÓ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ar as maos — UNIVERSIDADE FEDERAL DA PARAÍBA - UFPB LABORATÓRI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39" t="42478" r="29296" b="17404"/>
                    <a:stretch/>
                  </pic:blipFill>
                  <pic:spPr bwMode="auto">
                    <a:xfrm>
                      <a:off x="0" y="0"/>
                      <a:ext cx="1048861" cy="9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5E18">
        <w:rPr>
          <w:b/>
          <w:i/>
          <w:iCs/>
          <w:noProof/>
          <w:color w:val="FF0000"/>
          <w:sz w:val="36"/>
          <w:szCs w:val="36"/>
        </w:rPr>
        <w:t xml:space="preserve"> </w:t>
      </w:r>
    </w:p>
    <w:sectPr w:rsidR="007227DB" w:rsidSect="00391F0C">
      <w:headerReference w:type="first" r:id="rId16"/>
      <w:footerReference w:type="first" r:id="rId17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EAB5" w14:textId="77777777" w:rsidR="00B437E8" w:rsidRDefault="00B437E8">
      <w:r>
        <w:separator/>
      </w:r>
    </w:p>
  </w:endnote>
  <w:endnote w:type="continuationSeparator" w:id="0">
    <w:p w14:paraId="5878DB9A" w14:textId="77777777" w:rsidR="00B437E8" w:rsidRDefault="00B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2B25" w14:textId="77777777" w:rsidR="00B437E8" w:rsidRDefault="00B437E8">
      <w:r>
        <w:separator/>
      </w:r>
    </w:p>
  </w:footnote>
  <w:footnote w:type="continuationSeparator" w:id="0">
    <w:p w14:paraId="751DF945" w14:textId="77777777" w:rsidR="00B437E8" w:rsidRDefault="00B4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514A130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35038C">
      <w:rPr>
        <w:rFonts w:asciiTheme="majorHAnsi" w:hAnsiTheme="majorHAnsi" w:cstheme="majorHAnsi"/>
        <w:color w:val="000000"/>
      </w:rPr>
      <w:t>07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39.05pt;height:39.0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23538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990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339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4BE3"/>
    <w:rsid w:val="001B548C"/>
    <w:rsid w:val="001B702D"/>
    <w:rsid w:val="001C291E"/>
    <w:rsid w:val="001D5E33"/>
    <w:rsid w:val="001F1943"/>
    <w:rsid w:val="001F3232"/>
    <w:rsid w:val="001F5FD8"/>
    <w:rsid w:val="001F65F3"/>
    <w:rsid w:val="00200A2F"/>
    <w:rsid w:val="0020159F"/>
    <w:rsid w:val="0020304A"/>
    <w:rsid w:val="00204BF1"/>
    <w:rsid w:val="00204C30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14AD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038C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0B5F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58FB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2963"/>
    <w:rsid w:val="00563009"/>
    <w:rsid w:val="00564DF3"/>
    <w:rsid w:val="00565995"/>
    <w:rsid w:val="005752FB"/>
    <w:rsid w:val="00585E41"/>
    <w:rsid w:val="00593ECE"/>
    <w:rsid w:val="00595C4F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13EBE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75E8E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616D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68DF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05E18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7E8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4567"/>
    <w:rsid w:val="00BC5CCF"/>
    <w:rsid w:val="00BD0AFC"/>
    <w:rsid w:val="00BD33BB"/>
    <w:rsid w:val="00BD7226"/>
    <w:rsid w:val="00BE2D91"/>
    <w:rsid w:val="00BE4FC8"/>
    <w:rsid w:val="00BE7E4F"/>
    <w:rsid w:val="00BF6A76"/>
    <w:rsid w:val="00C03D73"/>
    <w:rsid w:val="00C04FE8"/>
    <w:rsid w:val="00C04FFE"/>
    <w:rsid w:val="00C059D2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47042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A5843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7D00"/>
    <w:rsid w:val="00E65D85"/>
    <w:rsid w:val="00E66E60"/>
    <w:rsid w:val="00E67CC7"/>
    <w:rsid w:val="00E7172F"/>
    <w:rsid w:val="00E71CF1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479"/>
    <w:rsid w:val="00F00A33"/>
    <w:rsid w:val="00F0117A"/>
    <w:rsid w:val="00F025C5"/>
    <w:rsid w:val="00F0504D"/>
    <w:rsid w:val="00F11FB6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9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8</cp:revision>
  <cp:lastPrinted>2020-08-06T23:15:00Z</cp:lastPrinted>
  <dcterms:created xsi:type="dcterms:W3CDTF">2020-08-05T12:17:00Z</dcterms:created>
  <dcterms:modified xsi:type="dcterms:W3CDTF">2020-08-06T23:15:00Z</dcterms:modified>
</cp:coreProperties>
</file>